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49CA2213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7C54466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47EC658" w14:textId="77777777" w:rsidR="00265218" w:rsidRPr="004A69BE" w:rsidRDefault="004A69BE" w:rsidP="0035052D">
            <w:pPr>
              <w:pStyle w:val="Title"/>
              <w:rPr>
                <w:rFonts w:ascii="Roboto" w:hAnsi="Roboto"/>
                <w:color w:val="FFFFFF" w:themeColor="background1"/>
                <w:sz w:val="24"/>
                <w:szCs w:val="32"/>
              </w:rPr>
            </w:pPr>
            <w:r w:rsidRPr="004A69BE">
              <w:rPr>
                <w:rFonts w:ascii="Roboto" w:hAnsi="Roboto"/>
                <w:color w:val="FFFFFF" w:themeColor="background1"/>
                <w:sz w:val="24"/>
                <w:szCs w:val="32"/>
              </w:rPr>
              <w:t xml:space="preserve">Project Brief: </w:t>
            </w:r>
          </w:p>
          <w:p w14:paraId="481F01C4" w14:textId="590AA0AF" w:rsidR="004A69BE" w:rsidRPr="004A69BE" w:rsidRDefault="004A69BE" w:rsidP="004A69BE">
            <w:pPr>
              <w:jc w:val="both"/>
              <w:rPr>
                <w:rFonts w:ascii="Roboto" w:hAnsi="Roboto"/>
                <w:color w:val="FFFFFF" w:themeColor="background1"/>
                <w:sz w:val="24"/>
                <w:szCs w:val="32"/>
              </w:rPr>
            </w:pPr>
            <w:proofErr w:type="spellStart"/>
            <w:r w:rsidRPr="004A69BE">
              <w:rPr>
                <w:rFonts w:ascii="Roboto" w:hAnsi="Roboto"/>
                <w:color w:val="FFFFFF" w:themeColor="background1"/>
                <w:sz w:val="24"/>
                <w:szCs w:val="32"/>
              </w:rPr>
              <w:t>Childrens</w:t>
            </w:r>
            <w:proofErr w:type="spellEnd"/>
            <w:r w:rsidRPr="004A69BE">
              <w:rPr>
                <w:rFonts w:ascii="Roboto" w:hAnsi="Roboto"/>
                <w:color w:val="FFFFFF" w:themeColor="background1"/>
                <w:sz w:val="24"/>
                <w:szCs w:val="32"/>
              </w:rPr>
              <w:t xml:space="preserve"> </w:t>
            </w:r>
            <w:proofErr w:type="spellStart"/>
            <w:r w:rsidRPr="004A69BE">
              <w:rPr>
                <w:rFonts w:ascii="Roboto" w:hAnsi="Roboto"/>
                <w:color w:val="FFFFFF" w:themeColor="background1"/>
                <w:sz w:val="24"/>
                <w:szCs w:val="32"/>
              </w:rPr>
              <w:t>Favourite</w:t>
            </w:r>
            <w:proofErr w:type="spellEnd"/>
            <w:r w:rsidRPr="004A69BE">
              <w:rPr>
                <w:rFonts w:ascii="Roboto" w:hAnsi="Roboto"/>
                <w:color w:val="FFFFFF" w:themeColor="background1"/>
                <w:sz w:val="24"/>
                <w:szCs w:val="32"/>
              </w:rPr>
              <w:t xml:space="preserve"> Sweetie preferences</w:t>
            </w:r>
          </w:p>
        </w:tc>
        <w:tc>
          <w:tcPr>
            <w:tcW w:w="2405" w:type="pct"/>
            <w:shd w:val="clear" w:color="auto" w:fill="auto"/>
          </w:tcPr>
          <w:p w14:paraId="68939657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0FB7528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844E9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6A8A02A0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4B93A39E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79F8C906" w14:textId="77777777" w:rsidR="00BC1B68" w:rsidRPr="00410E03" w:rsidRDefault="00BC1B68" w:rsidP="00915359"/>
        </w:tc>
      </w:tr>
      <w:tr w:rsidR="00265218" w:rsidRPr="00410E03" w14:paraId="245AEA1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6B3842C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2392"/>
              <w:gridCol w:w="300"/>
              <w:gridCol w:w="4704"/>
            </w:tblGrid>
            <w:tr w:rsidR="00C50E6D" w:rsidRPr="00410E03" w14:paraId="6A4DF12E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FE277BC" w14:textId="3BB7E0D8" w:rsidR="00C50E6D" w:rsidRPr="00410E03" w:rsidRDefault="004A69BE" w:rsidP="00915359">
                  <w:r>
                    <w:t>10</w:t>
                  </w:r>
                  <w:r w:rsidRPr="004A69BE">
                    <w:rPr>
                      <w:vertAlign w:val="superscript"/>
                    </w:rPr>
                    <w:t>th</w:t>
                  </w:r>
                  <w:r>
                    <w:t xml:space="preserve"> Jan 2019</w:t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E182269" w14:textId="77777777" w:rsidR="00C50E6D" w:rsidRPr="00410E03" w:rsidRDefault="00C50E6D" w:rsidP="00915359"/>
              </w:tc>
              <w:tc>
                <w:tcPr>
                  <w:tcW w:w="73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EED2268" w14:textId="41AF5C3D" w:rsidR="00C50E6D" w:rsidRPr="00410E03" w:rsidRDefault="004A69BE" w:rsidP="00915359">
                  <w:r>
                    <w:t>Lisa Carpenter</w:t>
                  </w:r>
                </w:p>
              </w:tc>
            </w:tr>
            <w:tr w:rsidR="00C50E6D" w:rsidRPr="009F4149" w14:paraId="505D658A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4B2A6639" w14:textId="065BA940" w:rsidR="00C50E6D" w:rsidRPr="009F4149" w:rsidRDefault="004A69BE" w:rsidP="009F4149">
                  <w:pPr>
                    <w:pStyle w:val="BoldText"/>
                  </w:pPr>
                  <w:r>
                    <w:t>Brief Data</w:t>
                  </w:r>
                </w:p>
              </w:tc>
              <w:tc>
                <w:tcPr>
                  <w:tcW w:w="300" w:type="dxa"/>
                </w:tcPr>
                <w:p w14:paraId="34A083DB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CEF38A9" w14:textId="2542DBE7" w:rsidR="00C50E6D" w:rsidRPr="009F4149" w:rsidRDefault="006B35CE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177D6BC2EBA4833BA9D63119F1DE970"/>
                      </w:placeholder>
                      <w15:appearance w15:val="hidden"/>
                      <w:text/>
                    </w:sdtPr>
                    <w:sdtEndPr/>
                    <w:sdtContent>
                      <w:r w:rsidR="004A69BE">
                        <w:t>Project to be completed by</w:t>
                      </w:r>
                    </w:sdtContent>
                  </w:sdt>
                </w:p>
              </w:tc>
            </w:tr>
            <w:tr w:rsidR="00A3321A" w:rsidRPr="00410E03" w14:paraId="4F055B99" w14:textId="77777777" w:rsidTr="00A02846"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A0D372D" w14:textId="4D2DC7C8" w:rsidR="00A3321A" w:rsidRPr="00410E03" w:rsidRDefault="004A69BE" w:rsidP="00915359">
                  <w:r>
                    <w:t>Simone Simmons</w:t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80A7D3B" w14:textId="77777777" w:rsidR="00A3321A" w:rsidRPr="00410E03" w:rsidRDefault="00A3321A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25733001" w14:textId="23287779" w:rsidR="00A3321A" w:rsidRPr="00410E03" w:rsidRDefault="004A69BE" w:rsidP="00915359">
                  <w:r>
                    <w:t>Sweetie Project</w:t>
                  </w:r>
                </w:p>
              </w:tc>
            </w:tr>
            <w:tr w:rsidR="00E141F4" w:rsidRPr="009F4149" w14:paraId="35A27AAE" w14:textId="77777777" w:rsidTr="00A02846">
              <w:trPr>
                <w:trHeight w:val="454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B97D021" w14:textId="72D31510" w:rsidR="00E141F4" w:rsidRPr="009F4149" w:rsidRDefault="004A69BE" w:rsidP="009F4149">
                  <w:pPr>
                    <w:pStyle w:val="BoldText"/>
                  </w:pPr>
                  <w:r>
                    <w:t>Project Owner</w:t>
                  </w:r>
                </w:p>
              </w:tc>
              <w:tc>
                <w:tcPr>
                  <w:tcW w:w="300" w:type="dxa"/>
                </w:tcPr>
                <w:p w14:paraId="2A1849C5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</w:tcBorders>
                </w:tcPr>
                <w:p w14:paraId="00D2E4DC" w14:textId="462BB9A0" w:rsidR="00E141F4" w:rsidRPr="009F4149" w:rsidRDefault="004A69BE" w:rsidP="009F4149">
                  <w:pPr>
                    <w:pStyle w:val="BoldText"/>
                  </w:pPr>
                  <w:r>
                    <w:t>Department</w:t>
                  </w:r>
                </w:p>
              </w:tc>
            </w:tr>
            <w:tr w:rsidR="00E141F4" w:rsidRPr="00410E03" w14:paraId="523EDE50" w14:textId="77777777" w:rsidTr="00A02846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54925E0" w14:textId="28F9F02D" w:rsidR="00E141F4" w:rsidRPr="00410E03" w:rsidRDefault="004A69BE" w:rsidP="0035052D">
                  <w:pPr>
                    <w:pStyle w:val="BlueBoldText"/>
                  </w:pPr>
                  <w:r>
                    <w:t>Project Information</w:t>
                  </w:r>
                </w:p>
              </w:tc>
            </w:tr>
            <w:tr w:rsidR="004A69BE" w:rsidRPr="00410E03" w14:paraId="3C33D2B6" w14:textId="77777777" w:rsidTr="004A69BE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auto"/>
                  <w:vAlign w:val="center"/>
                </w:tcPr>
                <w:p w14:paraId="21E7299B" w14:textId="3B6E03FC" w:rsidR="004A69BE" w:rsidRPr="00514C20" w:rsidRDefault="004A69BE" w:rsidP="004A69BE">
                  <w:pPr>
                    <w:pStyle w:val="BlueBoldText"/>
                    <w:jc w:val="left"/>
                    <w:rPr>
                      <w:rFonts w:ascii="Roboto" w:hAnsi="Roboto"/>
                      <w:b w:val="0"/>
                      <w:color w:val="auto"/>
                    </w:rPr>
                  </w:pPr>
                  <w:r w:rsidRPr="004A69BE">
                    <w:rPr>
                      <w:rFonts w:ascii="Roboto" w:hAnsi="Roboto"/>
                      <w:b w:val="0"/>
                      <w:color w:val="auto"/>
                    </w:rPr>
                    <w:t xml:space="preserve">Simone CO are </w:t>
                  </w:r>
                  <w:r>
                    <w:rPr>
                      <w:rFonts w:ascii="Roboto" w:hAnsi="Roboto"/>
                      <w:b w:val="0"/>
                      <w:color w:val="auto"/>
                    </w:rPr>
                    <w:t xml:space="preserve">wanting to understand the sweetie preferences of the children that we work with, we have the data in a database and want to see this visualized so that we can understand what it is that they like. </w:t>
                  </w:r>
                  <w:r w:rsidR="00514C20">
                    <w:rPr>
                      <w:rFonts w:ascii="Roboto" w:hAnsi="Roboto"/>
                      <w:b w:val="0"/>
                      <w:color w:val="auto"/>
                    </w:rPr>
                    <w:t xml:space="preserve">Sweets are </w:t>
                  </w:r>
                  <w:proofErr w:type="gramStart"/>
                  <w:r w:rsidR="00514C20">
                    <w:rPr>
                      <w:rFonts w:ascii="Roboto" w:hAnsi="Roboto"/>
                      <w:b w:val="0"/>
                      <w:color w:val="auto"/>
                    </w:rPr>
                    <w:t>really great</w:t>
                  </w:r>
                  <w:proofErr w:type="gramEnd"/>
                  <w:r w:rsidR="00514C20">
                    <w:rPr>
                      <w:rFonts w:ascii="Roboto" w:hAnsi="Roboto"/>
                      <w:b w:val="0"/>
                      <w:color w:val="auto"/>
                    </w:rPr>
                    <w:t xml:space="preserve"> and wonderful and being able to provide them to the children is something that makes us really happy.   </w:t>
                  </w:r>
                  <w:r>
                    <w:rPr>
                      <w:rFonts w:ascii="Roboto" w:hAnsi="Roboto"/>
                      <w:b w:val="0"/>
                      <w:color w:val="auto"/>
                    </w:rPr>
                    <w:t xml:space="preserve"> </w:t>
                  </w:r>
                </w:p>
              </w:tc>
            </w:tr>
            <w:tr w:rsidR="004A69BE" w:rsidRPr="00410E03" w14:paraId="243C1153" w14:textId="77777777" w:rsidTr="00A02846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1FD407CD" w14:textId="7D828EB0" w:rsidR="004A69BE" w:rsidRDefault="004A69BE" w:rsidP="0035052D">
                  <w:pPr>
                    <w:pStyle w:val="BlueBoldText"/>
                  </w:pPr>
                  <w:r>
                    <w:t>Technical Requirements</w:t>
                  </w:r>
                </w:p>
              </w:tc>
            </w:tr>
            <w:tr w:rsidR="004A69BE" w:rsidRPr="00410E03" w14:paraId="5B7E2DB8" w14:textId="77777777" w:rsidTr="004A69BE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auto"/>
                  <w:vAlign w:val="center"/>
                </w:tcPr>
                <w:p w14:paraId="1B891C4D" w14:textId="77777777" w:rsidR="00514C20" w:rsidRDefault="00514C20" w:rsidP="004A69BE">
                  <w:pPr>
                    <w:pStyle w:val="BlueBoldText"/>
                    <w:rPr>
                      <w:rFonts w:ascii="Roboto" w:hAnsi="Roboto"/>
                      <w:b w:val="0"/>
                      <w:color w:val="auto"/>
                    </w:rPr>
                  </w:pPr>
                  <w:r>
                    <w:rPr>
                      <w:rFonts w:ascii="Roboto" w:hAnsi="Roboto"/>
                      <w:b w:val="0"/>
                      <w:color w:val="auto"/>
                    </w:rPr>
                    <w:t>SQL.</w:t>
                  </w:r>
                </w:p>
                <w:p w14:paraId="41F35C09" w14:textId="77777777" w:rsidR="00514C20" w:rsidRDefault="00514C20" w:rsidP="004A69BE">
                  <w:pPr>
                    <w:pStyle w:val="BlueBoldText"/>
                    <w:rPr>
                      <w:rFonts w:ascii="Roboto" w:hAnsi="Roboto"/>
                      <w:b w:val="0"/>
                      <w:color w:val="auto"/>
                    </w:rPr>
                  </w:pPr>
                  <w:r>
                    <w:rPr>
                      <w:rFonts w:ascii="Roboto" w:hAnsi="Roboto"/>
                      <w:b w:val="0"/>
                      <w:color w:val="auto"/>
                    </w:rPr>
                    <w:t>Tableau.</w:t>
                  </w:r>
                </w:p>
                <w:p w14:paraId="2D59722F" w14:textId="63FED30C" w:rsidR="004A69BE" w:rsidRPr="004A69BE" w:rsidRDefault="004A69BE" w:rsidP="004A69BE">
                  <w:pPr>
                    <w:pStyle w:val="BlueBoldText"/>
                    <w:rPr>
                      <w:rFonts w:ascii="Roboto" w:hAnsi="Roboto"/>
                      <w:b w:val="0"/>
                      <w:color w:val="auto"/>
                    </w:rPr>
                  </w:pPr>
                  <w:r>
                    <w:rPr>
                      <w:rFonts w:ascii="Roboto" w:hAnsi="Roboto"/>
                      <w:b w:val="0"/>
                      <w:color w:val="auto"/>
                    </w:rPr>
                    <w:t xml:space="preserve"> </w:t>
                  </w:r>
                </w:p>
              </w:tc>
            </w:tr>
          </w:tbl>
          <w:p w14:paraId="27715164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414C3A07" w14:textId="77777777" w:rsidR="00265218" w:rsidRPr="00410E03" w:rsidRDefault="00265218" w:rsidP="00CF31BB"/>
        </w:tc>
      </w:tr>
    </w:tbl>
    <w:p w14:paraId="4ED291F9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C39B" w14:textId="77777777" w:rsidR="00BC1031" w:rsidRDefault="00BC1031" w:rsidP="00CF31BB">
      <w:r>
        <w:separator/>
      </w:r>
    </w:p>
  </w:endnote>
  <w:endnote w:type="continuationSeparator" w:id="0">
    <w:p w14:paraId="0A2F8429" w14:textId="77777777" w:rsidR="00BC1031" w:rsidRDefault="00BC103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9627771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DFE5C5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C99F7CF" wp14:editId="49C4A22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C3C99A9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C99F7C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C3C99A9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288CC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78CB557" wp14:editId="0C158CE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974070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8ADAA13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1CBE3B2" wp14:editId="75EAF2B6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AC3BF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C0F38F9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718CEA09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5FB601E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7A33AAF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4FB138B" w14:textId="77777777" w:rsidTr="002D3842">
      <w:tc>
        <w:tcPr>
          <w:tcW w:w="3596" w:type="dxa"/>
          <w:shd w:val="clear" w:color="auto" w:fill="auto"/>
          <w:vAlign w:val="center"/>
        </w:tcPr>
        <w:p w14:paraId="5F09636D" w14:textId="4DA37DA7" w:rsidR="004A69BE" w:rsidRPr="009F4149" w:rsidRDefault="004A69BE" w:rsidP="004A69BE">
          <w:pPr>
            <w:pStyle w:val="Contacts"/>
          </w:pPr>
          <w:r>
            <w:t>93 Matie Road</w:t>
          </w:r>
          <w:r>
            <w:br/>
            <w:t>Swindon</w:t>
          </w:r>
        </w:p>
      </w:tc>
      <w:tc>
        <w:tcPr>
          <w:tcW w:w="3597" w:type="dxa"/>
          <w:shd w:val="clear" w:color="auto" w:fill="auto"/>
          <w:vAlign w:val="center"/>
        </w:tcPr>
        <w:p w14:paraId="06382491" w14:textId="54B122E7" w:rsidR="00AE3FB7" w:rsidRPr="009F4149" w:rsidRDefault="004A69BE" w:rsidP="009F4149">
          <w:pPr>
            <w:pStyle w:val="Contacts"/>
          </w:pPr>
          <w:r>
            <w:t>07832403030</w:t>
          </w:r>
        </w:p>
      </w:tc>
      <w:tc>
        <w:tcPr>
          <w:tcW w:w="3597" w:type="dxa"/>
          <w:shd w:val="clear" w:color="auto" w:fill="auto"/>
          <w:vAlign w:val="center"/>
        </w:tcPr>
        <w:p w14:paraId="32DF8B98" w14:textId="38712E65" w:rsidR="00AE3FB7" w:rsidRPr="009F4149" w:rsidRDefault="004A69BE" w:rsidP="009F4149">
          <w:pPr>
            <w:pStyle w:val="Contacts"/>
          </w:pPr>
          <w:r>
            <w:t>simoneco@yaystuff.com</w:t>
          </w:r>
        </w:p>
      </w:tc>
    </w:tr>
  </w:tbl>
  <w:p w14:paraId="6F29A6B7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16E2228" wp14:editId="0921440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353DA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C4CC" w14:textId="77777777" w:rsidR="00BC1031" w:rsidRDefault="00BC1031" w:rsidP="00CF31BB">
      <w:r>
        <w:separator/>
      </w:r>
    </w:p>
  </w:footnote>
  <w:footnote w:type="continuationSeparator" w:id="0">
    <w:p w14:paraId="78D5C909" w14:textId="77777777" w:rsidR="00BC1031" w:rsidRDefault="00BC103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CBEC" w14:textId="1D78795A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9B8C511" wp14:editId="606CD54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FE381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70336F" wp14:editId="31D435F5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9103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BE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A69BE"/>
    <w:rsid w:val="004C2F50"/>
    <w:rsid w:val="00514C20"/>
    <w:rsid w:val="00524D35"/>
    <w:rsid w:val="00542A22"/>
    <w:rsid w:val="005A6806"/>
    <w:rsid w:val="005D124E"/>
    <w:rsid w:val="00643F5A"/>
    <w:rsid w:val="00684557"/>
    <w:rsid w:val="006859BF"/>
    <w:rsid w:val="006A7299"/>
    <w:rsid w:val="006B35CE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03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D0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77D6BC2EBA4833BA9D63119F1D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E9E-3B68-46E5-87DD-BEA51A3CC789}"/>
      </w:docPartPr>
      <w:docPartBody>
        <w:p w:rsidR="004469C9" w:rsidRDefault="00FB457C">
          <w:pPr>
            <w:pStyle w:val="4177D6BC2EBA4833BA9D63119F1DE970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7C"/>
    <w:rsid w:val="004469C9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DBB0D4944846BE6C5FFD6C4F9C1C">
    <w:name w:val="3316DBB0D4944846BE6C5FFD6C4F9C1C"/>
  </w:style>
  <w:style w:type="paragraph" w:customStyle="1" w:styleId="44DB0FB6B5EA46358A17AE8C1640EB7E">
    <w:name w:val="44DB0FB6B5EA46358A17AE8C1640EB7E"/>
  </w:style>
  <w:style w:type="paragraph" w:customStyle="1" w:styleId="4177D6BC2EBA4833BA9D63119F1DE970">
    <w:name w:val="4177D6BC2EBA4833BA9D63119F1DE970"/>
  </w:style>
  <w:style w:type="paragraph" w:customStyle="1" w:styleId="4D2DDD9436044A59B297EA67230A77D9">
    <w:name w:val="4D2DDD9436044A59B297EA67230A77D9"/>
  </w:style>
  <w:style w:type="paragraph" w:customStyle="1" w:styleId="08B2382159F843F5A886D20CE4943464">
    <w:name w:val="08B2382159F843F5A886D20CE4943464"/>
  </w:style>
  <w:style w:type="paragraph" w:customStyle="1" w:styleId="C2E9F0D5661E46DCAF929C78404FF906">
    <w:name w:val="C2E9F0D5661E46DCAF929C78404FF906"/>
  </w:style>
  <w:style w:type="paragraph" w:customStyle="1" w:styleId="5C1B9721D55E4B74A4DD5CCAC57F9423">
    <w:name w:val="5C1B9721D55E4B74A4DD5CCAC57F9423"/>
  </w:style>
  <w:style w:type="paragraph" w:customStyle="1" w:styleId="FE008BC0283C4E5BA676EB070D017B35">
    <w:name w:val="FE008BC0283C4E5BA676EB070D017B35"/>
  </w:style>
  <w:style w:type="paragraph" w:customStyle="1" w:styleId="B6E1B28D0A7A4F11BAE1D481A213C082">
    <w:name w:val="B6E1B28D0A7A4F11BAE1D481A213C082"/>
  </w:style>
  <w:style w:type="paragraph" w:customStyle="1" w:styleId="0E64ADFE93454887A3DC4E0CA13236E9">
    <w:name w:val="0E64ADFE93454887A3DC4E0CA13236E9"/>
  </w:style>
  <w:style w:type="paragraph" w:customStyle="1" w:styleId="6430CD4692AC444F863F720C8ED7F858">
    <w:name w:val="6430CD4692AC444F863F720C8ED7F858"/>
  </w:style>
  <w:style w:type="paragraph" w:customStyle="1" w:styleId="F7F1BF5E1DA345DD82F0D5F87F1A5038">
    <w:name w:val="F7F1BF5E1DA345DD82F0D5F87F1A5038"/>
  </w:style>
  <w:style w:type="paragraph" w:customStyle="1" w:styleId="5BA36E313A30411F9289F593765A1581">
    <w:name w:val="5BA36E313A30411F9289F593765A1581"/>
  </w:style>
  <w:style w:type="paragraph" w:customStyle="1" w:styleId="02C96749DD63497DB1F60DE712CE9DAD">
    <w:name w:val="02C96749DD63497DB1F60DE712CE9DAD"/>
  </w:style>
  <w:style w:type="paragraph" w:customStyle="1" w:styleId="9D6BFD50125246BA9F5A05506D628701">
    <w:name w:val="9D6BFD50125246BA9F5A05506D628701"/>
  </w:style>
  <w:style w:type="paragraph" w:customStyle="1" w:styleId="34631612B3B24DECBDA9FA7C61FA7BCE">
    <w:name w:val="34631612B3B24DECBDA9FA7C61FA7BCE"/>
  </w:style>
  <w:style w:type="paragraph" w:customStyle="1" w:styleId="3F1554C02EF4427CB31F10527E608D65">
    <w:name w:val="3F1554C02EF4427CB31F10527E608D65"/>
  </w:style>
  <w:style w:type="paragraph" w:customStyle="1" w:styleId="3C3588A0FD224AFDAFF4DE188E004074">
    <w:name w:val="3C3588A0FD224AFDAFF4DE188E004074"/>
  </w:style>
  <w:style w:type="paragraph" w:customStyle="1" w:styleId="F687DF64523D47EB925665ADE82495D4">
    <w:name w:val="F687DF64523D47EB925665ADE82495D4"/>
  </w:style>
  <w:style w:type="paragraph" w:customStyle="1" w:styleId="E39A38070158478498FDB725D44D1427">
    <w:name w:val="E39A38070158478498FDB725D44D1427"/>
  </w:style>
  <w:style w:type="paragraph" w:customStyle="1" w:styleId="BCED9C9D7D444C3C9982BEF13CC14DA0">
    <w:name w:val="BCED9C9D7D444C3C9982BEF13CC14DA0"/>
  </w:style>
  <w:style w:type="paragraph" w:customStyle="1" w:styleId="781DB4316FA04884A85AC384B1E428AD">
    <w:name w:val="781DB4316FA04884A85AC384B1E4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20913-F41C-4A46-B9AB-736EAE3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3:23:00Z</dcterms:created>
  <dcterms:modified xsi:type="dcterms:W3CDTF">2021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